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0C3F" w14:textId="292BE202" w:rsidR="00CF2A7B" w:rsidRDefault="00412BA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0" w:name="_Toc245717770"/>
      <w:r w:rsidRPr="00412BAD">
        <w:rPr>
          <w:rFonts w:asciiTheme="majorHAnsi" w:hAnsiTheme="majorHAnsi" w:cstheme="minorHAnsi"/>
          <w:b/>
          <w:bCs/>
          <w:noProof/>
          <w:spacing w:val="60"/>
          <w:sz w:val="36"/>
        </w:rPr>
        <w:drawing>
          <wp:anchor distT="0" distB="0" distL="114300" distR="114300" simplePos="0" relativeHeight="251776000" behindDoc="0" locked="0" layoutInCell="1" allowOverlap="1" wp14:anchorId="68AAD5D6" wp14:editId="1C480323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6554" cy="10677525"/>
            <wp:effectExtent l="0" t="0" r="6350" b="0"/>
            <wp:wrapNone/>
            <wp:docPr id="1" name="Afbeelding 1" descr="C:\Users\computraining\Dropbox\Cursussen\Boekwerk alle cursussen\Mac cursussen\Covers\MacOS ba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omputraining\Dropbox\Cursussen\Boekwerk alle cursussen\Mac cursussen\Covers\MacOS bas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54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7B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sdt>
      <w:sdtPr>
        <w:rPr>
          <w:rFonts w:ascii="Arial" w:hAnsi="Arial"/>
          <w:b w:val="0"/>
          <w:bCs/>
          <w:noProof/>
          <w:color w:val="auto"/>
        </w:rPr>
        <w:id w:val="1356465868"/>
        <w:docPartObj>
          <w:docPartGallery w:val="Cover Pages"/>
          <w:docPartUnique/>
        </w:docPartObj>
      </w:sdtPr>
      <w:sdtEndPr>
        <w:rPr>
          <w:bCs w:val="0"/>
          <w:noProof w:val="0"/>
        </w:rPr>
      </w:sdtEndPr>
      <w:sdtContent>
        <w:p w14:paraId="28F34AC1" w14:textId="04B1F128" w:rsidR="0077034F" w:rsidRDefault="0077034F">
          <w:pPr>
            <w:pStyle w:val="Inhopg1"/>
            <w:tabs>
              <w:tab w:val="right" w:leader="dot" w:pos="8913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rFonts w:ascii="Arial" w:hAnsi="Arial"/>
              <w:b w:val="0"/>
              <w:bCs/>
              <w:noProof/>
              <w:color w:val="auto"/>
            </w:rPr>
            <w:fldChar w:fldCharType="begin"/>
          </w:r>
          <w:r>
            <w:rPr>
              <w:rFonts w:ascii="Arial" w:hAnsi="Arial"/>
              <w:b w:val="0"/>
              <w:bCs/>
              <w:noProof/>
              <w:color w:val="auto"/>
            </w:rPr>
            <w:instrText xml:space="preserve"> TOC \o "1-1" \h \z \u </w:instrText>
          </w:r>
          <w:r>
            <w:rPr>
              <w:rFonts w:ascii="Arial" w:hAnsi="Arial"/>
              <w:b w:val="0"/>
              <w:bCs/>
              <w:noProof/>
              <w:color w:val="auto"/>
            </w:rPr>
            <w:fldChar w:fldCharType="separate"/>
          </w:r>
          <w:hyperlink w:anchor="_Toc523483938" w:history="1">
            <w:r w:rsidRPr="00C26859">
              <w:rPr>
                <w:rStyle w:val="Hyperlink"/>
                <w:noProof/>
              </w:rPr>
              <w:t xml:space="preserve"> BASIS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3A9E" w14:textId="28C26A0F" w:rsidR="0077034F" w:rsidRDefault="0077034F" w:rsidP="0077034F">
          <w:pPr>
            <w:pStyle w:val="Kop1"/>
            <w:rPr>
              <w:noProof/>
            </w:rPr>
          </w:pPr>
          <w:r>
            <w:rPr>
              <w:rFonts w:ascii="Arial" w:eastAsiaTheme="minorEastAsia" w:hAnsi="Arial" w:cstheme="minorBidi"/>
              <w:b w:val="0"/>
              <w:bCs w:val="0"/>
              <w:noProof/>
              <w:color w:val="auto"/>
              <w:sz w:val="20"/>
              <w:szCs w:val="24"/>
            </w:rPr>
            <w:fldChar w:fldCharType="end"/>
          </w:r>
          <w:bookmarkStart w:id="1" w:name="_GoBack"/>
          <w:bookmarkEnd w:id="1"/>
          <w:r>
            <w:rPr>
              <w:rFonts w:ascii="Arial" w:eastAsiaTheme="minorEastAsia" w:hAnsi="Arial" w:cstheme="minorBidi"/>
              <w:b w:val="0"/>
              <w:bCs w:val="0"/>
              <w:noProof/>
              <w:color w:val="auto"/>
              <w:sz w:val="20"/>
              <w:szCs w:val="24"/>
            </w:rPr>
            <w:br w:type="page"/>
          </w:r>
        </w:p>
        <w:p w14:paraId="6C944040" w14:textId="4E8E5B2A" w:rsidR="00CF2A7B" w:rsidRDefault="00CF2A7B" w:rsidP="00904A79">
          <w:pPr>
            <w:pStyle w:val="Kop1"/>
          </w:pPr>
          <w:bookmarkStart w:id="2" w:name="_Toc523483938"/>
          <w:r>
            <w:rPr>
              <w:noProof/>
            </w:rPr>
            <w:lastRenderedPageBreak/>
            <w:drawing>
              <wp:anchor distT="0" distB="0" distL="114300" distR="114300" simplePos="0" relativeHeight="251778048" behindDoc="0" locked="0" layoutInCell="1" allowOverlap="1" wp14:anchorId="6FF0823B" wp14:editId="78C1153B">
                <wp:simplePos x="0" y="0"/>
                <wp:positionH relativeFrom="column">
                  <wp:posOffset>1761490</wp:posOffset>
                </wp:positionH>
                <wp:positionV relativeFrom="paragraph">
                  <wp:posOffset>-6350</wp:posOffset>
                </wp:positionV>
                <wp:extent cx="638810" cy="259080"/>
                <wp:effectExtent l="0" t="0" r="0" b="0"/>
                <wp:wrapNone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3C49">
            <w:rPr>
              <w:noProof/>
            </w:rPr>
            <w:t xml:space="preserve"> </w:t>
          </w:r>
          <w:r>
            <w:t>BASISONDERDELEN</w:t>
          </w:r>
          <w:bookmarkEnd w:id="2"/>
          <w:r w:rsidRPr="00E756F2">
            <w:t xml:space="preserve"> </w:t>
          </w:r>
        </w:p>
        <w:p w14:paraId="0E71D5E2" w14:textId="77777777" w:rsidR="00CF2A7B" w:rsidRDefault="00CF2A7B" w:rsidP="00904A79">
          <w:pPr>
            <w:rPr>
              <w:rFonts w:eastAsia="Times New Roman" w:cs="Arial"/>
              <w:szCs w:val="20"/>
            </w:rPr>
          </w:pPr>
        </w:p>
        <w:p w14:paraId="4026F1AE" w14:textId="77777777" w:rsidR="00CF2A7B" w:rsidRPr="006F21BF" w:rsidRDefault="00CF2A7B" w:rsidP="00EB76E8">
          <w:pPr>
            <w:pStyle w:val="Kop2"/>
            <w:rPr>
              <w:rFonts w:ascii="Arial" w:eastAsia="Times New Roman" w:hAnsi="Arial" w:cs="Arial"/>
              <w:sz w:val="20"/>
              <w:szCs w:val="20"/>
            </w:rPr>
          </w:pPr>
          <w:r w:rsidRPr="006F21BF">
            <w:t>HOOFDFUNCTIE VAN DE MENUBALK</w:t>
          </w:r>
          <w:r w:rsidRPr="00E756F2">
            <w:t xml:space="preserve"> </w:t>
          </w:r>
          <w:r>
            <w:rPr>
              <w:noProof/>
            </w:rPr>
            <w:drawing>
              <wp:inline distT="0" distB="0" distL="0" distR="0" wp14:anchorId="225865C2" wp14:editId="3444778E">
                <wp:extent cx="5756910" cy="156455"/>
                <wp:effectExtent l="0" t="0" r="0" b="0"/>
                <wp:docPr id="29" name="Afbeelding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15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126AFE" w14:textId="77777777" w:rsidR="00CF2A7B" w:rsidRPr="006F21BF" w:rsidRDefault="00CF2A7B" w:rsidP="00EB76E8">
          <w:pPr>
            <w:pStyle w:val="Lijstalinea"/>
            <w:numPr>
              <w:ilvl w:val="0"/>
              <w:numId w:val="2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>Menubalk weergeven muis naar top (menubalk verschijnt)</w:t>
          </w:r>
        </w:p>
        <w:p w14:paraId="2A9F5064" w14:textId="77777777" w:rsidR="00CF2A7B" w:rsidRPr="006F21BF" w:rsidRDefault="00CF2A7B" w:rsidP="00EB76E8">
          <w:pPr>
            <w:pStyle w:val="Lijstalinea"/>
            <w:numPr>
              <w:ilvl w:val="0"/>
              <w:numId w:val="2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 xml:space="preserve">Naast </w:t>
          </w:r>
          <w:proofErr w:type="spellStart"/>
          <w:r w:rsidRPr="006F21BF">
            <w:rPr>
              <w:rFonts w:eastAsia="Times New Roman" w:cs="Arial"/>
              <w:szCs w:val="20"/>
            </w:rPr>
            <w:t>apple</w:t>
          </w:r>
          <w:proofErr w:type="spellEnd"/>
          <w:r w:rsidRPr="006F21BF">
            <w:rPr>
              <w:rFonts w:eastAsia="Times New Roman" w:cs="Arial"/>
              <w:szCs w:val="20"/>
            </w:rPr>
            <w:t xml:space="preserve"> logo staat programma wat open staat</w:t>
          </w:r>
        </w:p>
        <w:p w14:paraId="3CDBD60F" w14:textId="77777777" w:rsidR="00CF2A7B" w:rsidRPr="006F21BF" w:rsidRDefault="00CF2A7B" w:rsidP="00EB76E8">
          <w:pPr>
            <w:pStyle w:val="Lijstalinea"/>
            <w:numPr>
              <w:ilvl w:val="0"/>
              <w:numId w:val="2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>Rechterklik voor opties over programma</w:t>
          </w:r>
        </w:p>
        <w:p w14:paraId="58AFCD19" w14:textId="77777777" w:rsidR="00CF2A7B" w:rsidRPr="006F21BF" w:rsidRDefault="00CF2A7B" w:rsidP="00EB76E8">
          <w:pPr>
            <w:pStyle w:val="Lijstalinea"/>
            <w:numPr>
              <w:ilvl w:val="0"/>
              <w:numId w:val="2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>Kies Einde Word… om het geopend programma te sluiten</w:t>
          </w:r>
        </w:p>
        <w:p w14:paraId="6B5C1524" w14:textId="77777777" w:rsidR="00CF2A7B" w:rsidRPr="006F21BF" w:rsidRDefault="00CF2A7B" w:rsidP="00EB76E8">
          <w:pPr>
            <w:pStyle w:val="Lijstalinea"/>
            <w:numPr>
              <w:ilvl w:val="0"/>
              <w:numId w:val="2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 xml:space="preserve">De menubalk wordt tevens gebruikt voor het Bewerken, Invoegen, Zoeken en andere opties van een programma. </w:t>
          </w:r>
        </w:p>
        <w:p w14:paraId="46A3F6D8" w14:textId="77777777" w:rsidR="00CF2A7B" w:rsidRPr="006F21BF" w:rsidRDefault="00CF2A7B" w:rsidP="00EB76E8">
          <w:pPr>
            <w:pStyle w:val="Lijstalinea"/>
            <w:numPr>
              <w:ilvl w:val="0"/>
              <w:numId w:val="2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 xml:space="preserve">Aan de rechterkant staat de info over de Mac: Bluetooth aan, Verbonden met </w:t>
          </w:r>
          <w:proofErr w:type="spellStart"/>
          <w:r w:rsidRPr="006F21BF">
            <w:rPr>
              <w:rFonts w:eastAsia="Times New Roman" w:cs="Arial"/>
              <w:szCs w:val="20"/>
            </w:rPr>
            <w:t>WiFi</w:t>
          </w:r>
          <w:proofErr w:type="spellEnd"/>
          <w:r w:rsidRPr="006F21BF">
            <w:rPr>
              <w:rFonts w:eastAsia="Times New Roman" w:cs="Arial"/>
              <w:szCs w:val="20"/>
            </w:rPr>
            <w:t>, Accupercentage, datum en tijd en zoekfunctie.</w:t>
          </w:r>
        </w:p>
        <w:p w14:paraId="1B41A48C" w14:textId="77777777" w:rsidR="00CF2A7B" w:rsidRPr="006F21BF" w:rsidRDefault="00CF2A7B" w:rsidP="00EB76E8">
          <w:pPr>
            <w:pStyle w:val="Lijstalinea"/>
            <w:numPr>
              <w:ilvl w:val="0"/>
              <w:numId w:val="2"/>
            </w:numPr>
            <w:rPr>
              <w:rFonts w:eastAsia="Times New Roman" w:cs="Arial"/>
              <w:szCs w:val="20"/>
            </w:rPr>
          </w:pPr>
          <w:r w:rsidRPr="006F21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41AB3F47" wp14:editId="61A76593">
                    <wp:simplePos x="0" y="0"/>
                    <wp:positionH relativeFrom="column">
                      <wp:posOffset>3543300</wp:posOffset>
                    </wp:positionH>
                    <wp:positionV relativeFrom="paragraph">
                      <wp:posOffset>155575</wp:posOffset>
                    </wp:positionV>
                    <wp:extent cx="571500" cy="114300"/>
                    <wp:effectExtent l="50800" t="25400" r="88900" b="139700"/>
                    <wp:wrapNone/>
                    <wp:docPr id="6" name="Rechte verbindingslijn met pij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1500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shapetype w14:anchorId="1A76FD7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echte verbindingslijn met pijl 6" o:spid="_x0000_s1026" type="#_x0000_t32" style="position:absolute;margin-left:279pt;margin-top:12.25pt;width:4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6F21BF">
            <w:rPr>
              <w:noProof/>
            </w:rPr>
            <w:drawing>
              <wp:anchor distT="0" distB="0" distL="114300" distR="114300" simplePos="0" relativeHeight="251779072" behindDoc="0" locked="0" layoutInCell="1" allowOverlap="1" wp14:anchorId="6DF0AFFC" wp14:editId="459C52DA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0</wp:posOffset>
                </wp:positionV>
                <wp:extent cx="1709420" cy="464185"/>
                <wp:effectExtent l="0" t="0" r="0" b="0"/>
                <wp:wrapSquare wrapText="bothSides"/>
                <wp:docPr id="30" name="Afbeelding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1BF">
            <w:rPr>
              <w:rFonts w:eastAsia="Times New Roman" w:cs="Arial"/>
              <w:szCs w:val="20"/>
            </w:rPr>
            <w:t xml:space="preserve">Door op het icoontje met de 2 naar elkaar toegaande pijltjes te klikken wordt het programmascherm verkleind. </w:t>
          </w:r>
        </w:p>
        <w:p w14:paraId="40524DCD" w14:textId="77777777" w:rsidR="00CF2A7B" w:rsidRDefault="00CF2A7B" w:rsidP="00904A79">
          <w:pPr>
            <w:rPr>
              <w:rFonts w:eastAsia="Times New Roman" w:cs="Arial"/>
              <w:szCs w:val="20"/>
            </w:rPr>
          </w:pPr>
        </w:p>
        <w:p w14:paraId="307F7B21" w14:textId="77777777" w:rsidR="00CF2A7B" w:rsidRDefault="00CF2A7B" w:rsidP="00904A79">
          <w:pPr>
            <w:rPr>
              <w:rFonts w:eastAsia="Times New Roman" w:cs="Arial"/>
              <w:szCs w:val="20"/>
            </w:rPr>
          </w:pPr>
        </w:p>
        <w:p w14:paraId="25A369AC" w14:textId="77777777" w:rsidR="00CF2A7B" w:rsidRDefault="00CF2A7B" w:rsidP="00904A79">
          <w:pPr>
            <w:rPr>
              <w:rFonts w:eastAsia="Times New Roman" w:cs="Arial"/>
              <w:szCs w:val="20"/>
            </w:rPr>
          </w:pPr>
        </w:p>
        <w:p w14:paraId="0919A64F" w14:textId="77777777" w:rsidR="00CF2A7B" w:rsidRDefault="00CF2A7B" w:rsidP="00904A79">
          <w:pPr>
            <w:rPr>
              <w:rFonts w:eastAsia="Times New Roman" w:cs="Arial"/>
              <w:szCs w:val="20"/>
            </w:rPr>
          </w:pPr>
        </w:p>
        <w:p w14:paraId="380DC85E" w14:textId="77777777" w:rsidR="00CF2A7B" w:rsidRDefault="00CF2A7B" w:rsidP="00904A79">
          <w:pPr>
            <w:rPr>
              <w:rFonts w:eastAsia="Times New Roman" w:cs="Arial"/>
              <w:szCs w:val="20"/>
            </w:rPr>
          </w:pPr>
        </w:p>
        <w:p w14:paraId="03CC8350" w14:textId="77777777" w:rsidR="00CF2A7B" w:rsidRDefault="00CF2A7B" w:rsidP="00904A79">
          <w:r w:rsidRPr="006F21BF">
            <w:rPr>
              <w:rFonts w:eastAsia="Times New Roman" w:cs="Arial"/>
              <w:szCs w:val="20"/>
            </w:rPr>
            <w:t>Opdracht 1</w:t>
          </w:r>
        </w:p>
        <w:p w14:paraId="57D63A46" w14:textId="77777777" w:rsidR="00CF2A7B" w:rsidRPr="006F21BF" w:rsidRDefault="00CF2A7B" w:rsidP="00305EE4">
          <w:pPr>
            <w:pStyle w:val="Kop2"/>
            <w:rPr>
              <w:rFonts w:ascii="Arial" w:eastAsia="Times New Roman" w:hAnsi="Arial" w:cs="Arial"/>
              <w:sz w:val="20"/>
              <w:szCs w:val="20"/>
            </w:rPr>
          </w:pPr>
          <w:r w:rsidRPr="006F21BF">
            <w:t>OPSTARTEN EN SLUITEN MAC</w:t>
          </w:r>
        </w:p>
        <w:p w14:paraId="508681B2" w14:textId="77777777" w:rsidR="00CF2A7B" w:rsidRPr="006F21BF" w:rsidRDefault="00CF2A7B" w:rsidP="00062CF8">
          <w:pPr>
            <w:pStyle w:val="Lijstalinea"/>
            <w:numPr>
              <w:ilvl w:val="0"/>
              <w:numId w:val="1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>Druk aan uit knop op toetsenbord (rechterbovenhoek) 3 sec. in (opstarten en sluiten)</w:t>
          </w:r>
        </w:p>
        <w:p w14:paraId="532A6394" w14:textId="77777777" w:rsidR="00CF2A7B" w:rsidRPr="006F21BF" w:rsidRDefault="00CF2A7B" w:rsidP="00062CF8">
          <w:pPr>
            <w:pStyle w:val="Lijstalinea"/>
            <w:numPr>
              <w:ilvl w:val="0"/>
              <w:numId w:val="1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>Menubalk weergeven muis naar top (menubalk verschijnt)</w:t>
          </w:r>
        </w:p>
        <w:p w14:paraId="1C3AFD69" w14:textId="77777777" w:rsidR="00CF2A7B" w:rsidRPr="006F21BF" w:rsidRDefault="00CF2A7B" w:rsidP="00062CF8">
          <w:pPr>
            <w:pStyle w:val="Lijstalinea"/>
            <w:numPr>
              <w:ilvl w:val="0"/>
              <w:numId w:val="1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>klik appeltje en zie opties Sluimer, uitloggen of Zet uit… kies Uitloggen</w:t>
          </w:r>
        </w:p>
        <w:p w14:paraId="1E18540D" w14:textId="77777777" w:rsidR="00CF2A7B" w:rsidRPr="006F21BF" w:rsidRDefault="00CF2A7B" w:rsidP="00062CF8">
          <w:pPr>
            <w:pStyle w:val="Lijstalinea"/>
            <w:numPr>
              <w:ilvl w:val="0"/>
              <w:numId w:val="1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>Vink “Open vensters bij opnieuw inloggen” aan</w:t>
          </w:r>
        </w:p>
        <w:p w14:paraId="265D4553" w14:textId="77777777" w:rsidR="00CF2A7B" w:rsidRPr="006F21BF" w:rsidRDefault="00CF2A7B" w:rsidP="00062CF8">
          <w:pPr>
            <w:pStyle w:val="Lijstalinea"/>
            <w:numPr>
              <w:ilvl w:val="0"/>
              <w:numId w:val="1"/>
            </w:num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>Log vervolgens weer in</w:t>
          </w:r>
        </w:p>
        <w:p w14:paraId="63394962" w14:textId="77777777" w:rsidR="00CF2A7B" w:rsidRPr="006F21BF" w:rsidRDefault="00DA1F02" w:rsidP="00305EE4">
          <w:pPr>
            <w:rPr>
              <w:rFonts w:eastAsia="Times New Roman" w:cs="Arial"/>
              <w:szCs w:val="20"/>
            </w:rPr>
          </w:pPr>
          <w:r>
            <w:rPr>
              <w:rFonts w:ascii="Times" w:eastAsia="Times New Roman" w:hAnsi="Times" w:cs="Times New Roman"/>
              <w:szCs w:val="20"/>
            </w:rPr>
            <w:pict w14:anchorId="5CEF40BC">
              <v:rect id="_x0000_i1025" style="width:340pt;height:1.5pt" o:hrpct="750" o:hralign="center" o:hrstd="t" o:hrnoshade="t" o:hr="t" fillcolor="#bababa" stroked="f"/>
            </w:pict>
          </w:r>
        </w:p>
        <w:p w14:paraId="27C11257" w14:textId="77777777" w:rsidR="00CF2A7B" w:rsidRPr="006F21BF" w:rsidRDefault="00CF2A7B" w:rsidP="00431F95">
          <w:pPr>
            <w:rPr>
              <w:rFonts w:eastAsia="Times New Roman" w:cs="Arial"/>
              <w:szCs w:val="20"/>
            </w:rPr>
          </w:pPr>
        </w:p>
        <w:p w14:paraId="34E95000" w14:textId="77777777" w:rsidR="00CF2A7B" w:rsidRDefault="00CF2A7B" w:rsidP="00062CF8">
          <w:pPr>
            <w:rPr>
              <w:rFonts w:eastAsia="Times New Roman" w:cs="Arial"/>
              <w:szCs w:val="20"/>
            </w:rPr>
          </w:pPr>
        </w:p>
        <w:p w14:paraId="75AED2E8" w14:textId="77777777" w:rsidR="00CF2A7B" w:rsidRDefault="00CF2A7B" w:rsidP="00062CF8">
          <w:pPr>
            <w:rPr>
              <w:rFonts w:eastAsia="Times New Roman" w:cs="Arial"/>
              <w:szCs w:val="20"/>
            </w:rPr>
          </w:pPr>
          <w:r w:rsidRPr="006F21BF">
            <w:rPr>
              <w:rFonts w:eastAsia="Times New Roman" w:cs="Arial"/>
              <w:szCs w:val="20"/>
            </w:rPr>
            <w:t>Opdracht 2</w:t>
          </w:r>
        </w:p>
        <w:p w14:paraId="4EDE165A" w14:textId="77777777" w:rsidR="00CF2A7B" w:rsidRDefault="00CF2A7B" w:rsidP="00062CF8">
          <w:pPr>
            <w:rPr>
              <w:rFonts w:eastAsia="Times New Roman" w:cs="Arial"/>
              <w:szCs w:val="20"/>
            </w:rPr>
          </w:pPr>
        </w:p>
        <w:p w14:paraId="390C4F24" w14:textId="77777777" w:rsidR="00CF2A7B" w:rsidRPr="003E3C49" w:rsidRDefault="00CF2A7B" w:rsidP="00EB76E8">
          <w:pPr>
            <w:pStyle w:val="Kop2"/>
          </w:pPr>
          <w:r w:rsidRPr="003E3C49">
            <w:t>NETWERK WI- FI- VERBINDING MAKEN</w:t>
          </w:r>
        </w:p>
        <w:p w14:paraId="2844E6C1" w14:textId="77777777" w:rsidR="00CF2A7B" w:rsidRPr="003E3C49" w:rsidRDefault="00CF2A7B" w:rsidP="00EB76E8">
          <w:pPr>
            <w:widowControl w:val="0"/>
            <w:autoSpaceDE w:val="0"/>
            <w:autoSpaceDN w:val="0"/>
            <w:adjustRightInd w:val="0"/>
            <w:rPr>
              <w:rFonts w:ascii="Lucida Grande" w:hAnsi="Lucida Grande" w:cs="Lucida Grande"/>
              <w:color w:val="434343"/>
              <w:sz w:val="24"/>
            </w:rPr>
          </w:pPr>
        </w:p>
        <w:p w14:paraId="7655494F" w14:textId="77777777" w:rsidR="00CF2A7B" w:rsidRPr="003E3C49" w:rsidRDefault="00CF2A7B" w:rsidP="00CF2A7B">
          <w:pPr>
            <w:pStyle w:val="Lijstalinea"/>
            <w:widowControl w:val="0"/>
            <w:numPr>
              <w:ilvl w:val="0"/>
              <w:numId w:val="64"/>
            </w:numPr>
            <w:autoSpaceDE w:val="0"/>
            <w:autoSpaceDN w:val="0"/>
            <w:adjustRightInd w:val="0"/>
            <w:rPr>
              <w:rFonts w:cs="Arial"/>
              <w:b/>
              <w:bCs/>
              <w:szCs w:val="20"/>
            </w:rPr>
          </w:pPr>
          <w:r w:rsidRPr="003E3C49">
            <w:rPr>
              <w:rFonts w:cs="Arial"/>
              <w:b/>
              <w:bCs/>
              <w:szCs w:val="20"/>
            </w:rPr>
            <w:t>Verbinding maken met een Wi-Fi-netwerk</w:t>
          </w:r>
        </w:p>
        <w:p w14:paraId="40EA5BAD" w14:textId="77777777" w:rsidR="00CF2A7B" w:rsidRPr="003E3C49" w:rsidRDefault="00CF2A7B" w:rsidP="00CF2A7B">
          <w:pPr>
            <w:pStyle w:val="Lijstalinea"/>
            <w:widowControl w:val="0"/>
            <w:numPr>
              <w:ilvl w:val="0"/>
              <w:numId w:val="64"/>
            </w:numPr>
            <w:autoSpaceDE w:val="0"/>
            <w:autoSpaceDN w:val="0"/>
            <w:adjustRightInd w:val="0"/>
            <w:spacing w:after="200"/>
            <w:rPr>
              <w:rFonts w:cs="Arial"/>
              <w:color w:val="434343"/>
              <w:szCs w:val="20"/>
            </w:rPr>
          </w:pPr>
          <w:r w:rsidRPr="003E3C49">
            <w:rPr>
              <w:rFonts w:cs="Arial"/>
              <w:color w:val="434343"/>
              <w:szCs w:val="20"/>
            </w:rPr>
            <w:t xml:space="preserve">Uw Mac heeft een </w:t>
          </w:r>
          <w:proofErr w:type="spellStart"/>
          <w:r w:rsidRPr="003E3C49">
            <w:rPr>
              <w:rFonts w:cs="Arial"/>
              <w:color w:val="434343"/>
              <w:szCs w:val="20"/>
            </w:rPr>
            <w:t>AirPort</w:t>
          </w:r>
          <w:proofErr w:type="spellEnd"/>
          <w:r w:rsidRPr="003E3C49">
            <w:rPr>
              <w:rFonts w:cs="Arial"/>
              <w:color w:val="434343"/>
              <w:szCs w:val="20"/>
            </w:rPr>
            <w:t xml:space="preserve">-kaart voor eenvoudig verbinding maken met elk Wi-Fi-netwerk </w:t>
          </w:r>
        </w:p>
        <w:p w14:paraId="79CBDEF9" w14:textId="77777777" w:rsidR="00CF2A7B" w:rsidRPr="0035308F" w:rsidRDefault="00CF2A7B" w:rsidP="00EB76E8">
          <w:pPr>
            <w:pStyle w:val="Lijstalinea"/>
            <w:widowControl w:val="0"/>
            <w:autoSpaceDE w:val="0"/>
            <w:autoSpaceDN w:val="0"/>
            <w:adjustRightInd w:val="0"/>
            <w:spacing w:after="200"/>
            <w:ind w:left="1080"/>
            <w:rPr>
              <w:rFonts w:cs="Arial"/>
              <w:color w:val="434343"/>
              <w:szCs w:val="20"/>
              <w:lang w:val="en-US"/>
            </w:rPr>
          </w:pPr>
          <w:r w:rsidRPr="0035308F">
            <w:rPr>
              <w:rFonts w:cs="Arial"/>
              <w:noProof/>
              <w:szCs w:val="20"/>
            </w:rPr>
            <w:drawing>
              <wp:inline distT="0" distB="0" distL="0" distR="0" wp14:anchorId="19235C39" wp14:editId="7C95C72D">
                <wp:extent cx="3050061" cy="1175286"/>
                <wp:effectExtent l="0" t="0" r="0" b="0"/>
                <wp:docPr id="922" name="Afbeelding 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1776" cy="117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360293" w14:textId="77777777" w:rsidR="00CF2A7B" w:rsidRPr="003E3C49" w:rsidRDefault="00CF2A7B" w:rsidP="00CF2A7B">
          <w:pPr>
            <w:widowControl w:val="0"/>
            <w:numPr>
              <w:ilvl w:val="0"/>
              <w:numId w:val="64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rPr>
              <w:rFonts w:cs="Arial"/>
              <w:color w:val="434343"/>
              <w:szCs w:val="20"/>
            </w:rPr>
          </w:pPr>
          <w:r w:rsidRPr="003E3C49">
            <w:rPr>
              <w:rFonts w:cs="Arial"/>
              <w:color w:val="434343"/>
              <w:szCs w:val="20"/>
            </w:rPr>
            <w:t xml:space="preserve">Of via Systeemvoorkeuren – Netwerk - vink Toon Wi-Fi-status </w:t>
          </w:r>
        </w:p>
        <w:p w14:paraId="3C0D8EA7" w14:textId="77777777" w:rsidR="00CF2A7B" w:rsidRPr="003E3C49" w:rsidRDefault="00CF2A7B" w:rsidP="00CF2A7B">
          <w:pPr>
            <w:widowControl w:val="0"/>
            <w:numPr>
              <w:ilvl w:val="0"/>
              <w:numId w:val="64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rPr>
              <w:rFonts w:cs="Arial"/>
              <w:color w:val="434343"/>
              <w:szCs w:val="20"/>
            </w:rPr>
          </w:pPr>
          <w:r w:rsidRPr="003E3C49">
            <w:rPr>
              <w:rFonts w:cs="Arial"/>
              <w:color w:val="434343"/>
              <w:szCs w:val="20"/>
            </w:rPr>
            <w:t xml:space="preserve">Open het Wi-Fi-menu in de menubalk en kies het </w:t>
          </w:r>
          <w:proofErr w:type="spellStart"/>
          <w:r w:rsidRPr="003E3C49">
            <w:rPr>
              <w:rFonts w:cs="Arial"/>
              <w:color w:val="434343"/>
              <w:szCs w:val="20"/>
            </w:rPr>
            <w:t>network</w:t>
          </w:r>
          <w:proofErr w:type="spellEnd"/>
        </w:p>
        <w:p w14:paraId="6F2680EB" w14:textId="77777777" w:rsidR="00CF2A7B" w:rsidRPr="00AF4A3A" w:rsidRDefault="00CF2A7B" w:rsidP="00CF2A7B">
          <w:pPr>
            <w:widowControl w:val="0"/>
            <w:numPr>
              <w:ilvl w:val="0"/>
              <w:numId w:val="64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rPr>
              <w:rFonts w:cs="Arial"/>
              <w:color w:val="434343"/>
              <w:szCs w:val="20"/>
            </w:rPr>
          </w:pPr>
          <w:r w:rsidRPr="0071645A">
            <w:rPr>
              <w:rFonts w:cs="Arial"/>
              <w:color w:val="434343"/>
              <w:szCs w:val="20"/>
            </w:rPr>
            <w:t xml:space="preserve">Voer indien nodig een wachtwoord in - </w:t>
          </w:r>
          <w:r w:rsidRPr="00AF4A3A">
            <w:rPr>
              <w:rFonts w:cs="Arial"/>
              <w:color w:val="434343"/>
              <w:szCs w:val="20"/>
            </w:rPr>
            <w:t>Klik op 'Verbind'</w:t>
          </w:r>
        </w:p>
        <w:p w14:paraId="332CB8EC" w14:textId="77777777" w:rsidR="00CF2A7B" w:rsidRPr="006F21BF" w:rsidRDefault="00CF2A7B" w:rsidP="00431F95">
          <w:pPr>
            <w:rPr>
              <w:rFonts w:eastAsia="Times New Roman" w:cs="Arial"/>
              <w:szCs w:val="20"/>
            </w:rPr>
          </w:pPr>
        </w:p>
        <w:p w14:paraId="55BF11D2" w14:textId="77777777" w:rsidR="00CF2A7B" w:rsidRPr="006F21BF" w:rsidRDefault="00CF2A7B" w:rsidP="00431F95">
          <w:pPr>
            <w:rPr>
              <w:rFonts w:eastAsia="Times New Roman" w:cs="Arial"/>
              <w:szCs w:val="20"/>
            </w:rPr>
          </w:pPr>
        </w:p>
        <w:p w14:paraId="1E1B8832" w14:textId="77777777" w:rsidR="00CF2A7B" w:rsidRPr="006F21BF" w:rsidRDefault="00DA1F02" w:rsidP="00431F95">
          <w:pPr>
            <w:rPr>
              <w:rFonts w:eastAsia="Times New Roman" w:cs="Arial"/>
              <w:szCs w:val="20"/>
            </w:rPr>
          </w:pPr>
          <w:r>
            <w:rPr>
              <w:rFonts w:ascii="Times" w:eastAsia="Times New Roman" w:hAnsi="Times" w:cs="Times New Roman"/>
              <w:szCs w:val="20"/>
            </w:rPr>
            <w:pict w14:anchorId="61935798">
              <v:rect id="_x0000_i1026" style="width:340pt;height:1.5pt" o:hrpct="750" o:hralign="center" o:hrstd="t" o:hrnoshade="t" o:hr="t" fillcolor="#bababa" stroked="f"/>
            </w:pict>
          </w:r>
        </w:p>
        <w:p w14:paraId="2144B704" w14:textId="77777777" w:rsidR="00CF2A7B" w:rsidRPr="006F21BF" w:rsidRDefault="00CF2A7B" w:rsidP="00431F95">
          <w:pPr>
            <w:rPr>
              <w:rFonts w:eastAsia="Times New Roman" w:cs="Arial"/>
              <w:szCs w:val="20"/>
            </w:rPr>
          </w:pPr>
        </w:p>
        <w:p w14:paraId="642DC78D" w14:textId="77777777" w:rsidR="00CF2A7B" w:rsidRDefault="00CF2A7B" w:rsidP="00431F95">
          <w:pPr>
            <w:rPr>
              <w:rFonts w:eastAsia="Times New Roman" w:cs="Arial"/>
              <w:szCs w:val="20"/>
            </w:rPr>
          </w:pPr>
        </w:p>
        <w:p w14:paraId="4B4D67C7" w14:textId="77777777" w:rsidR="00CF2A7B" w:rsidRDefault="00CF2A7B" w:rsidP="00431F95">
          <w:pPr>
            <w:rPr>
              <w:rFonts w:eastAsia="Times New Roman" w:cs="Arial"/>
              <w:szCs w:val="20"/>
            </w:rPr>
          </w:pPr>
        </w:p>
        <w:p w14:paraId="73932B49" w14:textId="5CB749E9" w:rsidR="00CF2A7B" w:rsidRDefault="00DA1F02" w:rsidP="00431F95">
          <w:pPr>
            <w:rPr>
              <w:rFonts w:eastAsia="Times New Roman" w:cs="Arial"/>
              <w:szCs w:val="20"/>
            </w:rPr>
          </w:pPr>
        </w:p>
      </w:sdtContent>
    </w:sdt>
    <w:bookmarkEnd w:id="0" w:displacedByCustomXml="prev"/>
    <w:sectPr w:rsidR="00CF2A7B" w:rsidSect="00CF2A7B">
      <w:headerReference w:type="default" r:id="rId13"/>
      <w:footerReference w:type="even" r:id="rId14"/>
      <w:footerReference w:type="default" r:id="rId15"/>
      <w:pgSz w:w="11900" w:h="16840" w:code="9"/>
      <w:pgMar w:top="1418" w:right="1418" w:bottom="1418" w:left="155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B0AF6" w14:textId="77777777" w:rsidR="00DA1F02" w:rsidRDefault="00DA1F02" w:rsidP="00582521">
      <w:r>
        <w:separator/>
      </w:r>
    </w:p>
  </w:endnote>
  <w:endnote w:type="continuationSeparator" w:id="0">
    <w:p w14:paraId="21A14392" w14:textId="77777777" w:rsidR="00DA1F02" w:rsidRDefault="00DA1F02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F4B7" w14:textId="77777777" w:rsidR="00DA1F02" w:rsidRDefault="00DA1F02" w:rsidP="00582521">
      <w:r>
        <w:separator/>
      </w:r>
    </w:p>
  </w:footnote>
  <w:footnote w:type="continuationSeparator" w:id="0">
    <w:p w14:paraId="0F71D5F7" w14:textId="77777777" w:rsidR="00DA1F02" w:rsidRDefault="00DA1F02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2DCE783F" w:rsidR="00AF4A3A" w:rsidRPr="000B68D2" w:rsidRDefault="00CF2A7B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rFonts w:asciiTheme="majorHAnsi" w:hAnsiTheme="majorHAnsi" w:cs="Helvetica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30CE1350" wp14:editId="4AED57A0">
          <wp:simplePos x="0" y="0"/>
          <wp:positionH relativeFrom="column">
            <wp:posOffset>4744085</wp:posOffset>
          </wp:positionH>
          <wp:positionV relativeFrom="paragraph">
            <wp:posOffset>-202565</wp:posOffset>
          </wp:positionV>
          <wp:extent cx="1724025" cy="507066"/>
          <wp:effectExtent l="0" t="0" r="0" b="0"/>
          <wp:wrapNone/>
          <wp:docPr id="924" name="Afbeelding 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Compu-academ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70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0D"/>
    <w:multiLevelType w:val="hybridMultilevel"/>
    <w:tmpl w:val="E4E85ADE"/>
    <w:lvl w:ilvl="0" w:tplc="6B68C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639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4CE"/>
    <w:multiLevelType w:val="hybridMultilevel"/>
    <w:tmpl w:val="1B6E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1D0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D57FD"/>
    <w:multiLevelType w:val="hybridMultilevel"/>
    <w:tmpl w:val="88943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D78D5"/>
    <w:multiLevelType w:val="multilevel"/>
    <w:tmpl w:val="8C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E19E8"/>
    <w:multiLevelType w:val="hybridMultilevel"/>
    <w:tmpl w:val="27787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26452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41758"/>
    <w:multiLevelType w:val="hybridMultilevel"/>
    <w:tmpl w:val="971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640"/>
    <w:multiLevelType w:val="hybridMultilevel"/>
    <w:tmpl w:val="260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654FE"/>
    <w:multiLevelType w:val="hybridMultilevel"/>
    <w:tmpl w:val="ABEC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3195D"/>
    <w:multiLevelType w:val="hybridMultilevel"/>
    <w:tmpl w:val="7718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F191F"/>
    <w:multiLevelType w:val="hybridMultilevel"/>
    <w:tmpl w:val="E5F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2D88"/>
    <w:multiLevelType w:val="hybridMultilevel"/>
    <w:tmpl w:val="EB44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C432F"/>
    <w:multiLevelType w:val="hybridMultilevel"/>
    <w:tmpl w:val="24F4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341B9"/>
    <w:multiLevelType w:val="hybridMultilevel"/>
    <w:tmpl w:val="2E1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46751"/>
    <w:multiLevelType w:val="hybridMultilevel"/>
    <w:tmpl w:val="DF7C2D3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D55EF"/>
    <w:multiLevelType w:val="hybridMultilevel"/>
    <w:tmpl w:val="FD3A1D2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067A1"/>
    <w:multiLevelType w:val="hybridMultilevel"/>
    <w:tmpl w:val="C67A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7943FD"/>
    <w:multiLevelType w:val="hybridMultilevel"/>
    <w:tmpl w:val="0BF0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52102"/>
    <w:multiLevelType w:val="hybridMultilevel"/>
    <w:tmpl w:val="2500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F1C3D"/>
    <w:multiLevelType w:val="hybridMultilevel"/>
    <w:tmpl w:val="B2F2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A7F5E"/>
    <w:multiLevelType w:val="hybridMultilevel"/>
    <w:tmpl w:val="39A4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E6B77"/>
    <w:multiLevelType w:val="hybridMultilevel"/>
    <w:tmpl w:val="DA5ED72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954F4"/>
    <w:multiLevelType w:val="hybridMultilevel"/>
    <w:tmpl w:val="DE7858E6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D2091"/>
    <w:multiLevelType w:val="hybridMultilevel"/>
    <w:tmpl w:val="317E36F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7216C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416B3"/>
    <w:multiLevelType w:val="hybridMultilevel"/>
    <w:tmpl w:val="018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A6C12"/>
    <w:multiLevelType w:val="hybridMultilevel"/>
    <w:tmpl w:val="3AB8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B5826"/>
    <w:multiLevelType w:val="hybridMultilevel"/>
    <w:tmpl w:val="03D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177DE7"/>
    <w:multiLevelType w:val="hybridMultilevel"/>
    <w:tmpl w:val="9896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757F7"/>
    <w:multiLevelType w:val="hybridMultilevel"/>
    <w:tmpl w:val="C0E2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A75C3E"/>
    <w:multiLevelType w:val="hybridMultilevel"/>
    <w:tmpl w:val="EE4A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C7A45"/>
    <w:multiLevelType w:val="hybridMultilevel"/>
    <w:tmpl w:val="1B6EA932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AE1039"/>
    <w:multiLevelType w:val="hybridMultilevel"/>
    <w:tmpl w:val="5E00B0A8"/>
    <w:lvl w:ilvl="0" w:tplc="2AC8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9"/>
  </w:num>
  <w:num w:numId="3">
    <w:abstractNumId w:val="41"/>
  </w:num>
  <w:num w:numId="4">
    <w:abstractNumId w:val="21"/>
  </w:num>
  <w:num w:numId="5">
    <w:abstractNumId w:val="31"/>
  </w:num>
  <w:num w:numId="6">
    <w:abstractNumId w:val="49"/>
  </w:num>
  <w:num w:numId="7">
    <w:abstractNumId w:val="32"/>
  </w:num>
  <w:num w:numId="8">
    <w:abstractNumId w:val="63"/>
  </w:num>
  <w:num w:numId="9">
    <w:abstractNumId w:val="0"/>
  </w:num>
  <w:num w:numId="10">
    <w:abstractNumId w:val="56"/>
  </w:num>
  <w:num w:numId="11">
    <w:abstractNumId w:val="45"/>
  </w:num>
  <w:num w:numId="12">
    <w:abstractNumId w:val="34"/>
  </w:num>
  <w:num w:numId="13">
    <w:abstractNumId w:val="7"/>
  </w:num>
  <w:num w:numId="14">
    <w:abstractNumId w:val="51"/>
  </w:num>
  <w:num w:numId="15">
    <w:abstractNumId w:val="3"/>
  </w:num>
  <w:num w:numId="16">
    <w:abstractNumId w:val="25"/>
  </w:num>
  <w:num w:numId="17">
    <w:abstractNumId w:val="43"/>
  </w:num>
  <w:num w:numId="18">
    <w:abstractNumId w:val="27"/>
  </w:num>
  <w:num w:numId="19">
    <w:abstractNumId w:val="16"/>
  </w:num>
  <w:num w:numId="20">
    <w:abstractNumId w:val="18"/>
  </w:num>
  <w:num w:numId="21">
    <w:abstractNumId w:val="22"/>
  </w:num>
  <w:num w:numId="22">
    <w:abstractNumId w:val="46"/>
  </w:num>
  <w:num w:numId="23">
    <w:abstractNumId w:val="11"/>
  </w:num>
  <w:num w:numId="24">
    <w:abstractNumId w:val="13"/>
  </w:num>
  <w:num w:numId="25">
    <w:abstractNumId w:val="9"/>
  </w:num>
  <w:num w:numId="26">
    <w:abstractNumId w:val="4"/>
  </w:num>
  <w:num w:numId="27">
    <w:abstractNumId w:val="14"/>
  </w:num>
  <w:num w:numId="28">
    <w:abstractNumId w:val="8"/>
  </w:num>
  <w:num w:numId="29">
    <w:abstractNumId w:val="10"/>
  </w:num>
  <w:num w:numId="30">
    <w:abstractNumId w:val="57"/>
  </w:num>
  <w:num w:numId="31">
    <w:abstractNumId w:val="38"/>
  </w:num>
  <w:num w:numId="32">
    <w:abstractNumId w:val="24"/>
  </w:num>
  <w:num w:numId="33">
    <w:abstractNumId w:val="29"/>
  </w:num>
  <w:num w:numId="34">
    <w:abstractNumId w:val="1"/>
  </w:num>
  <w:num w:numId="35">
    <w:abstractNumId w:val="39"/>
  </w:num>
  <w:num w:numId="36">
    <w:abstractNumId w:val="6"/>
  </w:num>
  <w:num w:numId="37">
    <w:abstractNumId w:val="54"/>
  </w:num>
  <w:num w:numId="38">
    <w:abstractNumId w:val="35"/>
  </w:num>
  <w:num w:numId="39">
    <w:abstractNumId w:val="33"/>
  </w:num>
  <w:num w:numId="40">
    <w:abstractNumId w:val="19"/>
  </w:num>
  <w:num w:numId="41">
    <w:abstractNumId w:val="30"/>
  </w:num>
  <w:num w:numId="42">
    <w:abstractNumId w:val="17"/>
  </w:num>
  <w:num w:numId="43">
    <w:abstractNumId w:val="23"/>
  </w:num>
  <w:num w:numId="44">
    <w:abstractNumId w:val="64"/>
  </w:num>
  <w:num w:numId="45">
    <w:abstractNumId w:val="28"/>
  </w:num>
  <w:num w:numId="46">
    <w:abstractNumId w:val="61"/>
  </w:num>
  <w:num w:numId="47">
    <w:abstractNumId w:val="5"/>
  </w:num>
  <w:num w:numId="48">
    <w:abstractNumId w:val="42"/>
  </w:num>
  <w:num w:numId="49">
    <w:abstractNumId w:val="2"/>
  </w:num>
  <w:num w:numId="50">
    <w:abstractNumId w:val="40"/>
  </w:num>
  <w:num w:numId="51">
    <w:abstractNumId w:val="60"/>
  </w:num>
  <w:num w:numId="52">
    <w:abstractNumId w:val="44"/>
  </w:num>
  <w:num w:numId="53">
    <w:abstractNumId w:val="26"/>
  </w:num>
  <w:num w:numId="54">
    <w:abstractNumId w:val="36"/>
  </w:num>
  <w:num w:numId="55">
    <w:abstractNumId w:val="12"/>
  </w:num>
  <w:num w:numId="56">
    <w:abstractNumId w:val="55"/>
  </w:num>
  <w:num w:numId="57">
    <w:abstractNumId w:val="58"/>
  </w:num>
  <w:num w:numId="58">
    <w:abstractNumId w:val="47"/>
  </w:num>
  <w:num w:numId="59">
    <w:abstractNumId w:val="52"/>
  </w:num>
  <w:num w:numId="60">
    <w:abstractNumId w:val="20"/>
  </w:num>
  <w:num w:numId="61">
    <w:abstractNumId w:val="15"/>
  </w:num>
  <w:num w:numId="62">
    <w:abstractNumId w:val="62"/>
  </w:num>
  <w:num w:numId="63">
    <w:abstractNumId w:val="48"/>
  </w:num>
  <w:num w:numId="64">
    <w:abstractNumId w:val="50"/>
  </w:num>
  <w:num w:numId="65">
    <w:abstractNumId w:val="65"/>
  </w:num>
  <w:num w:numId="6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12BAD"/>
    <w:rsid w:val="004139E0"/>
    <w:rsid w:val="00414E7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5473"/>
    <w:rsid w:val="00462FDC"/>
    <w:rsid w:val="004656DC"/>
    <w:rsid w:val="00487DFE"/>
    <w:rsid w:val="004B6CE4"/>
    <w:rsid w:val="004C150D"/>
    <w:rsid w:val="004D60B9"/>
    <w:rsid w:val="004E0884"/>
    <w:rsid w:val="004E54E5"/>
    <w:rsid w:val="00500FDF"/>
    <w:rsid w:val="0052099F"/>
    <w:rsid w:val="00522611"/>
    <w:rsid w:val="005307BC"/>
    <w:rsid w:val="0053447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A498E"/>
    <w:rsid w:val="006A6E69"/>
    <w:rsid w:val="006D648B"/>
    <w:rsid w:val="006E36AE"/>
    <w:rsid w:val="006E5407"/>
    <w:rsid w:val="006E6326"/>
    <w:rsid w:val="006F1395"/>
    <w:rsid w:val="006F21BF"/>
    <w:rsid w:val="006F2A16"/>
    <w:rsid w:val="006F3E01"/>
    <w:rsid w:val="00707662"/>
    <w:rsid w:val="00710C79"/>
    <w:rsid w:val="0071645A"/>
    <w:rsid w:val="00717038"/>
    <w:rsid w:val="007441AC"/>
    <w:rsid w:val="00744A83"/>
    <w:rsid w:val="0074795C"/>
    <w:rsid w:val="0075454A"/>
    <w:rsid w:val="0076293A"/>
    <w:rsid w:val="00763F29"/>
    <w:rsid w:val="0077034F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D0BFB"/>
    <w:rsid w:val="008D5570"/>
    <w:rsid w:val="008E303D"/>
    <w:rsid w:val="008E7102"/>
    <w:rsid w:val="008F1848"/>
    <w:rsid w:val="0090055E"/>
    <w:rsid w:val="00901222"/>
    <w:rsid w:val="00902504"/>
    <w:rsid w:val="00904A79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6BB8"/>
    <w:rsid w:val="009D2291"/>
    <w:rsid w:val="00A005B3"/>
    <w:rsid w:val="00A104FF"/>
    <w:rsid w:val="00A1429F"/>
    <w:rsid w:val="00A353C3"/>
    <w:rsid w:val="00A5306E"/>
    <w:rsid w:val="00A54C35"/>
    <w:rsid w:val="00A62557"/>
    <w:rsid w:val="00A674CA"/>
    <w:rsid w:val="00A70870"/>
    <w:rsid w:val="00A721A4"/>
    <w:rsid w:val="00A76CBE"/>
    <w:rsid w:val="00A87AC0"/>
    <w:rsid w:val="00AA38F5"/>
    <w:rsid w:val="00AF4A3A"/>
    <w:rsid w:val="00B047BC"/>
    <w:rsid w:val="00B1225A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1444"/>
    <w:rsid w:val="00C516AC"/>
    <w:rsid w:val="00C61BE0"/>
    <w:rsid w:val="00C706A4"/>
    <w:rsid w:val="00C73BA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CF2A7B"/>
    <w:rsid w:val="00D03A75"/>
    <w:rsid w:val="00D040BE"/>
    <w:rsid w:val="00D101FA"/>
    <w:rsid w:val="00D16612"/>
    <w:rsid w:val="00D17D91"/>
    <w:rsid w:val="00D304ED"/>
    <w:rsid w:val="00D85715"/>
    <w:rsid w:val="00D960D2"/>
    <w:rsid w:val="00DA1F02"/>
    <w:rsid w:val="00DA2A5D"/>
    <w:rsid w:val="00DB66A3"/>
    <w:rsid w:val="00DE4481"/>
    <w:rsid w:val="00E012F9"/>
    <w:rsid w:val="00E0637A"/>
    <w:rsid w:val="00E13DC4"/>
    <w:rsid w:val="00E14801"/>
    <w:rsid w:val="00E14A74"/>
    <w:rsid w:val="00E41A74"/>
    <w:rsid w:val="00E4388A"/>
    <w:rsid w:val="00E473E7"/>
    <w:rsid w:val="00E6609A"/>
    <w:rsid w:val="00E707FD"/>
    <w:rsid w:val="00E75369"/>
    <w:rsid w:val="00E7550E"/>
    <w:rsid w:val="00E756F2"/>
    <w:rsid w:val="00E82116"/>
    <w:rsid w:val="00EA43F4"/>
    <w:rsid w:val="00EA7E1C"/>
    <w:rsid w:val="00EB76E8"/>
    <w:rsid w:val="00EC27A6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76395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78728-434B-42FF-BF33-F4B2C87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3</cp:revision>
  <cp:lastPrinted>2015-11-22T10:57:00Z</cp:lastPrinted>
  <dcterms:created xsi:type="dcterms:W3CDTF">2018-08-10T11:42:00Z</dcterms:created>
  <dcterms:modified xsi:type="dcterms:W3CDTF">2018-08-31T11:03:00Z</dcterms:modified>
</cp:coreProperties>
</file>